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0EC84C62" w:rsidR="00D560DC" w:rsidRDefault="00000000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718B5" w:rsidRPr="00B718B5">
            <w:rPr>
              <w:rFonts w:eastAsiaTheme="minorEastAsia"/>
              <w:spacing w:val="0"/>
              <w:kern w:val="0"/>
            </w:rPr>
            <w:t>Cheaper Medicines – With the PBS co-payment freeze</w:t>
          </w:r>
        </w:sdtContent>
      </w:sdt>
    </w:p>
    <w:p w14:paraId="1952275B" w14:textId="77777777" w:rsidR="00B718B5" w:rsidRDefault="00B718B5" w:rsidP="00B718B5">
      <w:r>
        <w:t>Australians can access over 900 subsidised prescription medicines on the Pharmaceutical Benefits Scheme (PBS).</w:t>
      </w:r>
    </w:p>
    <w:p w14:paraId="75F13C1E" w14:textId="1687D32B" w:rsidR="001D7D7E" w:rsidRDefault="00B718B5" w:rsidP="00B718B5">
      <w:r>
        <w:t>If you have a Commonwealth concession card, the maximum cost per PBS medicine is $7.70, plus any applicable premium, until 2030.</w:t>
      </w:r>
    </w:p>
    <w:p w14:paraId="3024C7C5" w14:textId="5A10A7DE" w:rsidR="00B718B5" w:rsidRPr="00AF121B" w:rsidRDefault="00B718B5" w:rsidP="00B718B5">
      <w:r>
        <w:t xml:space="preserve">For information visit </w:t>
      </w:r>
      <w:r w:rsidRPr="00B718B5">
        <w:t>https://www.health.gov.au/cheapermedicines</w:t>
      </w:r>
      <w:r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2B218" w14:textId="77777777" w:rsidR="00B57BFE" w:rsidRDefault="00B57BFE" w:rsidP="00D560DC">
      <w:pPr>
        <w:spacing w:before="0" w:after="0" w:line="240" w:lineRule="auto"/>
      </w:pPr>
      <w:r>
        <w:separator/>
      </w:r>
    </w:p>
  </w:endnote>
  <w:endnote w:type="continuationSeparator" w:id="0">
    <w:p w14:paraId="6C3C19D9" w14:textId="77777777" w:rsidR="00B57BFE" w:rsidRDefault="00B57BF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D69E" w14:textId="5D9C77D2" w:rsidR="00A640C3" w:rsidRDefault="00A640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56ADAC13" wp14:editId="5FAF27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4818414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328FD" w14:textId="35E8410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DAC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E2328FD" w14:textId="35E8410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540FA042" w:rsidR="0039793D" w:rsidRDefault="00A640C3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7683E95A" wp14:editId="3D9C18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245435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17E8" w14:textId="279D0C27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3E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3717E8" w14:textId="279D0C27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22A68C36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18B5">
          <w:t>Cheaper Medicines – With the PBS co-payment freez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4BBDD554" w:rsidR="00D560DC" w:rsidRPr="00C70717" w:rsidRDefault="00C70287" w:rsidP="00EB0DD3">
    <w:pPr>
      <w:pStyle w:val="NumberedList1"/>
      <w:numPr>
        <w:ilvl w:val="0"/>
        <w:numId w:val="0"/>
      </w:numPr>
      <w:ind w:left="28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0A070E57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0042D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18B5">
          <w:t>Cheaper Medicines – With the PBS co-payment freez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930E" w14:textId="77777777" w:rsidR="00B57BFE" w:rsidRDefault="00B57BF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5E01FCB" w14:textId="77777777" w:rsidR="00B57BFE" w:rsidRDefault="00B57BF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DF22" w14:textId="0A47D5A2" w:rsidR="00A640C3" w:rsidRDefault="00A64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0DB50B1" wp14:editId="428232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81643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3310" w14:textId="5E2EBFD5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B5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BB73310" w14:textId="5E2EBFD5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1BCE126A" w:rsidR="00D560DC" w:rsidRDefault="00A640C3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BA51F75" wp14:editId="6733CC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461124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18A1A" w14:textId="411BEBD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51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7018A1A" w14:textId="411BEBD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761FC067" w:rsidR="00D560DC" w:rsidRPr="00D560DC" w:rsidRDefault="00A31D86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B2533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8061E"/>
    <w:rsid w:val="003932FC"/>
    <w:rsid w:val="0039793D"/>
    <w:rsid w:val="003B36D9"/>
    <w:rsid w:val="003E6D1E"/>
    <w:rsid w:val="003F6E9A"/>
    <w:rsid w:val="0041233C"/>
    <w:rsid w:val="004217BB"/>
    <w:rsid w:val="00432A99"/>
    <w:rsid w:val="004B3D3F"/>
    <w:rsid w:val="004C7058"/>
    <w:rsid w:val="004D167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3C2E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45F38"/>
    <w:rsid w:val="00853B77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640C3"/>
    <w:rsid w:val="00AB76A4"/>
    <w:rsid w:val="00AF121B"/>
    <w:rsid w:val="00AF71F9"/>
    <w:rsid w:val="00B02E0C"/>
    <w:rsid w:val="00B349F8"/>
    <w:rsid w:val="00B57BFE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37DC0"/>
    <w:rsid w:val="00E47880"/>
    <w:rsid w:val="00E47EE2"/>
    <w:rsid w:val="00E65022"/>
    <w:rsid w:val="00E73A4B"/>
    <w:rsid w:val="00EB0DD3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F408B"/>
    <w:rsid w:val="4C3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D60602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94EAD"/>
    <w:rsid w:val="00391459"/>
    <w:rsid w:val="003C43EA"/>
    <w:rsid w:val="00456D30"/>
    <w:rsid w:val="00497C0D"/>
    <w:rsid w:val="004D1678"/>
    <w:rsid w:val="005006F4"/>
    <w:rsid w:val="00541492"/>
    <w:rsid w:val="00613703"/>
    <w:rsid w:val="007C63A0"/>
    <w:rsid w:val="00845F38"/>
    <w:rsid w:val="00926DD4"/>
    <w:rsid w:val="009A6908"/>
    <w:rsid w:val="009B5F69"/>
    <w:rsid w:val="00A20BB8"/>
    <w:rsid w:val="00B81A4D"/>
    <w:rsid w:val="00D60602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157FF-3A70-4E92-868B-A8854D12FFE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883AF3DB-701C-4DB8-9321-BA447BFC2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d3cfa-8aa5-4e1a-acdf-425843e59d29"/>
    <ds:schemaRef ds:uri="44f4484e-ba74-4836-b9c4-98f9026b8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41B6E-B556-4823-8FBA-383762417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0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ith the PBS co-payment freeze</vt:lpstr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aper Medicines – With the PBS co-payment freeze</dc:title>
  <dc:subject>Cheaper Medicines</dc:subject>
  <dc:creator>Australian Government Department of Health and Aged Care</dc:creator>
  <cp:keywords>Cheaper Medicines</cp:keywords>
  <dc:description/>
  <cp:lastModifiedBy>MASCHKE, Elvia</cp:lastModifiedBy>
  <cp:revision>6</cp:revision>
  <dcterms:created xsi:type="dcterms:W3CDTF">2026-01-13T21:41:00Z</dcterms:created>
  <dcterms:modified xsi:type="dcterms:W3CDTF">2026-01-13T2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71b06b92,36217cdd,445049a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93cb084,1cb85108,78ac1514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1:0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b3a610a7-62d6-45ca-8f9d-a63ca16fde9f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